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29" w:rsidRPr="00572EDD" w:rsidRDefault="00251A5D" w:rsidP="00FC7829">
      <w:pPr>
        <w:tabs>
          <w:tab w:val="left" w:pos="71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АВТОНОМ</w:t>
      </w:r>
      <w:r w:rsidR="00FC7829" w:rsidRPr="00572EDD">
        <w:rPr>
          <w:rFonts w:ascii="Times New Roman" w:hAnsi="Times New Roman"/>
        </w:rPr>
        <w:t xml:space="preserve">НОЕ ОБЩЕОБРАЗОВАТЕЛЬНОЕ УЧРЕЖДЕНИЕ </w:t>
      </w:r>
    </w:p>
    <w:p w:rsidR="00FC7829" w:rsidRPr="00572EDD" w:rsidRDefault="00FC7829" w:rsidP="00FC7829">
      <w:pPr>
        <w:tabs>
          <w:tab w:val="left" w:pos="7180"/>
        </w:tabs>
        <w:spacing w:after="0"/>
        <w:jc w:val="center"/>
        <w:rPr>
          <w:rFonts w:ascii="Times New Roman" w:hAnsi="Times New Roman"/>
        </w:rPr>
      </w:pPr>
      <w:r w:rsidRPr="00572EDD">
        <w:rPr>
          <w:rFonts w:ascii="Times New Roman" w:hAnsi="Times New Roman"/>
        </w:rPr>
        <w:t>«СРЕДНЯЯ ОБЩЕОБРАЗОВАТЕЛЬНАЯ ШКОЛА № 19» с. НОВОИПАТОВО</w:t>
      </w:r>
    </w:p>
    <w:p w:rsidR="00FC7829" w:rsidRPr="00572EDD" w:rsidRDefault="00251A5D" w:rsidP="003875EF">
      <w:pPr>
        <w:tabs>
          <w:tab w:val="left" w:pos="71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МА</w:t>
      </w:r>
      <w:r w:rsidR="00FC7829" w:rsidRPr="00572EDD">
        <w:rPr>
          <w:rFonts w:ascii="Times New Roman" w:hAnsi="Times New Roman"/>
        </w:rPr>
        <w:t>ОУ СОШ № 19)</w:t>
      </w:r>
    </w:p>
    <w:tbl>
      <w:tblPr>
        <w:tblW w:w="10260" w:type="dxa"/>
        <w:tblInd w:w="-432" w:type="dxa"/>
        <w:tblLook w:val="01E0"/>
      </w:tblPr>
      <w:tblGrid>
        <w:gridCol w:w="4860"/>
        <w:gridCol w:w="236"/>
        <w:gridCol w:w="5164"/>
      </w:tblGrid>
      <w:tr w:rsidR="00FC7829" w:rsidRPr="00572EDD" w:rsidTr="003875EF">
        <w:tc>
          <w:tcPr>
            <w:tcW w:w="4860" w:type="dxa"/>
            <w:hideMark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</w:p>
        </w:tc>
        <w:tc>
          <w:tcPr>
            <w:tcW w:w="236" w:type="dxa"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4" w:type="dxa"/>
            <w:hideMark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  <w:r w:rsidRPr="00572EDD">
              <w:rPr>
                <w:rFonts w:ascii="Times New Roman" w:hAnsi="Times New Roman"/>
              </w:rPr>
              <w:t>УТВЕРЖДАЮ</w:t>
            </w:r>
          </w:p>
        </w:tc>
      </w:tr>
      <w:tr w:rsidR="00FC7829" w:rsidRPr="00572EDD" w:rsidTr="003875EF">
        <w:tc>
          <w:tcPr>
            <w:tcW w:w="4860" w:type="dxa"/>
            <w:hideMark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  <w:r w:rsidRPr="00572EDD">
              <w:rPr>
                <w:rFonts w:ascii="Times New Roman" w:hAnsi="Times New Roman"/>
              </w:rPr>
              <w:t>на педагогическом совете</w:t>
            </w:r>
          </w:p>
        </w:tc>
        <w:tc>
          <w:tcPr>
            <w:tcW w:w="236" w:type="dxa"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4" w:type="dxa"/>
            <w:hideMark/>
          </w:tcPr>
          <w:p w:rsidR="00FC7829" w:rsidRPr="00572EDD" w:rsidRDefault="00251A5D" w:rsidP="001E6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</w:t>
            </w:r>
            <w:r w:rsidR="00FC7829" w:rsidRPr="00572EDD">
              <w:rPr>
                <w:rFonts w:ascii="Times New Roman" w:hAnsi="Times New Roman"/>
              </w:rPr>
              <w:t>ОУ СОШ № 19</w:t>
            </w:r>
          </w:p>
        </w:tc>
      </w:tr>
      <w:tr w:rsidR="00FC7829" w:rsidRPr="00572EDD" w:rsidTr="003875EF">
        <w:tc>
          <w:tcPr>
            <w:tcW w:w="4860" w:type="dxa"/>
            <w:hideMark/>
          </w:tcPr>
          <w:p w:rsidR="00FC7829" w:rsidRPr="00572EDD" w:rsidRDefault="003875EF" w:rsidP="001E623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 от «__»_</w:t>
            </w:r>
            <w:r w:rsidR="00251A5D">
              <w:rPr>
                <w:rFonts w:ascii="Times New Roman" w:hAnsi="Times New Roman"/>
                <w:u w:val="single"/>
              </w:rPr>
              <w:t xml:space="preserve">                          </w:t>
            </w:r>
            <w:r w:rsidR="00251A5D">
              <w:rPr>
                <w:rFonts w:ascii="Times New Roman" w:hAnsi="Times New Roman"/>
              </w:rPr>
              <w:t>_2015</w:t>
            </w:r>
            <w:r w:rsidR="00FC7829" w:rsidRPr="00572ED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36" w:type="dxa"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4" w:type="dxa"/>
          </w:tcPr>
          <w:p w:rsidR="00FC7829" w:rsidRPr="00572EDD" w:rsidRDefault="00FC7829" w:rsidP="001E6233">
            <w:pPr>
              <w:spacing w:after="0"/>
              <w:rPr>
                <w:rFonts w:ascii="Times New Roman" w:hAnsi="Times New Roman"/>
              </w:rPr>
            </w:pPr>
            <w:r w:rsidRPr="00572EDD">
              <w:rPr>
                <w:rFonts w:ascii="Times New Roman" w:hAnsi="Times New Roman"/>
              </w:rPr>
              <w:t>_____________              Ю.А. Юдин</w:t>
            </w:r>
          </w:p>
        </w:tc>
      </w:tr>
      <w:tr w:rsidR="00674942" w:rsidRPr="00572EDD" w:rsidTr="003875EF">
        <w:tc>
          <w:tcPr>
            <w:tcW w:w="4860" w:type="dxa"/>
            <w:hideMark/>
          </w:tcPr>
          <w:p w:rsidR="00674942" w:rsidRPr="00572EDD" w:rsidRDefault="00674942" w:rsidP="001E62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674942" w:rsidRPr="00572EDD" w:rsidRDefault="00674942" w:rsidP="001E623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4" w:type="dxa"/>
          </w:tcPr>
          <w:p w:rsidR="00674942" w:rsidRPr="00572EDD" w:rsidRDefault="00251A5D" w:rsidP="00A421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  </w:t>
            </w:r>
            <w:proofErr w:type="spellStart"/>
            <w:r>
              <w:rPr>
                <w:rFonts w:ascii="Times New Roman" w:hAnsi="Times New Roman"/>
              </w:rPr>
              <w:t>___от</w:t>
            </w:r>
            <w:proofErr w:type="spellEnd"/>
            <w:r>
              <w:rPr>
                <w:rFonts w:ascii="Times New Roman" w:hAnsi="Times New Roman"/>
              </w:rPr>
              <w:t xml:space="preserve"> «__» _______</w:t>
            </w:r>
            <w:r w:rsidR="003875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5</w:t>
            </w:r>
            <w:r w:rsidR="00674942" w:rsidRPr="00572EDD">
              <w:rPr>
                <w:rFonts w:ascii="Times New Roman" w:hAnsi="Times New Roman"/>
              </w:rPr>
              <w:t xml:space="preserve"> г.</w:t>
            </w:r>
          </w:p>
        </w:tc>
      </w:tr>
    </w:tbl>
    <w:p w:rsidR="00FC7829" w:rsidRPr="00572EDD" w:rsidRDefault="00FC7829" w:rsidP="003875EF">
      <w:pPr>
        <w:spacing w:after="0"/>
        <w:rPr>
          <w:rFonts w:ascii="Times New Roman" w:hAnsi="Times New Roman"/>
        </w:rPr>
      </w:pPr>
    </w:p>
    <w:p w:rsidR="00456A38" w:rsidRPr="00392CF8" w:rsidRDefault="00456A38" w:rsidP="00392CF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 пров</w:t>
      </w:r>
      <w:r w:rsidR="00370E23"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ке тетрадей в М</w:t>
      </w:r>
      <w:r w:rsidR="0025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70E23"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="00FC7829"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370E23" w:rsidRPr="00F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9</w:t>
      </w:r>
    </w:p>
    <w:p w:rsidR="00456A38" w:rsidRPr="00704F65" w:rsidRDefault="00392CF8" w:rsidP="00456A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</w:t>
      </w:r>
      <w:r w:rsidR="00456A38"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456A38" w:rsidRPr="00704F65" w:rsidRDefault="00456A38" w:rsidP="00392CF8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ее положение разраб</w:t>
      </w:r>
      <w:r w:rsidR="00BC5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ано в соответствии с Федеральным законом 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596D" w:rsidRPr="00EB17F3">
        <w:rPr>
          <w:rFonts w:ascii="Times New Roman" w:eastAsia="Times New Roman" w:hAnsi="Times New Roman"/>
          <w:color w:val="000000"/>
          <w:sz w:val="24"/>
          <w:szCs w:val="24"/>
        </w:rPr>
        <w:t>29.12.2012 №273-ФЗ  «Об образовании в Российской Федерации</w:t>
      </w:r>
      <w:r w:rsidR="0085596D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5596D" w:rsidRPr="0051185B">
        <w:rPr>
          <w:rFonts w:ascii="Times New Roman" w:eastAsia="Times New Roman" w:hAnsi="Times New Roman" w:cs="Times New Roman"/>
          <w:sz w:val="24"/>
          <w:szCs w:val="24"/>
        </w:rPr>
        <w:t>Типовым положени</w:t>
      </w:r>
      <w:r w:rsidR="0085596D">
        <w:rPr>
          <w:rFonts w:ascii="Times New Roman" w:eastAsia="Times New Roman" w:hAnsi="Times New Roman" w:cs="Times New Roman"/>
          <w:sz w:val="24"/>
          <w:szCs w:val="24"/>
        </w:rPr>
        <w:t>ем об общеобразовательной школе</w:t>
      </w:r>
      <w:r w:rsidR="0085596D" w:rsidRPr="0051185B">
        <w:rPr>
          <w:rFonts w:ascii="Times New Roman" w:eastAsia="Times New Roman" w:hAnsi="Times New Roman" w:cs="Times New Roman"/>
          <w:sz w:val="24"/>
          <w:szCs w:val="24"/>
        </w:rPr>
        <w:t>, Уставом школы</w:t>
      </w:r>
      <w:r w:rsidR="008559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системой оплаты труда и другими нормативно-правовыми актами федерального, регионального и муниципального уровня, регламентирующими единые подходы к ведению и порядку проверки ученических тетрадей.</w:t>
      </w:r>
    </w:p>
    <w:p w:rsidR="00456A38" w:rsidRPr="00704F65" w:rsidRDefault="00456A38" w:rsidP="00392CF8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ее положение устанавливает требования к ведению и оформлению ученических тетрадей, определяет количество и назначение тетрадей по предметам, порядок проверки письменных работ учащихся, а также установление и размер доплат за проверку тетрадей.</w:t>
      </w:r>
    </w:p>
    <w:p w:rsidR="00456A38" w:rsidRPr="00704F65" w:rsidRDefault="00456A38" w:rsidP="00392CF8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1.3.Настоящее положение вступает в силу с момента издания приказа по школе до издания нового положения.</w:t>
      </w:r>
    </w:p>
    <w:p w:rsidR="00456A38" w:rsidRPr="00704F65" w:rsidRDefault="00456A38" w:rsidP="00392CF8">
      <w:pPr>
        <w:spacing w:after="0" w:line="240" w:lineRule="auto"/>
        <w:ind w:left="420" w:hanging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и назначение ученических тетрадей</w:t>
      </w:r>
    </w:p>
    <w:p w:rsidR="00456A38" w:rsidRDefault="00456A38" w:rsidP="00392CF8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2.1.Для выполнения всех видов обучающих работ ученики должны иметь следующее количество тетрад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2588"/>
        <w:gridCol w:w="3793"/>
      </w:tblGrid>
      <w:tr w:rsidR="009C57A1" w:rsidTr="009C57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Количество тетрадей</w:t>
            </w:r>
          </w:p>
        </w:tc>
      </w:tr>
      <w:tr w:rsidR="009C57A1" w:rsidTr="009C57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A1" w:rsidRPr="009C57A1" w:rsidRDefault="009C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r w:rsidRPr="009C57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9C57A1" w:rsidTr="003875EF">
        <w:trPr>
          <w:trHeight w:val="14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дик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тантов и изложен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ве рабочие тетради, одна тетрадь для кон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х работ (диктантов), одна тетрадь для творческих работ (сочинений, изложе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ний)</w:t>
            </w:r>
          </w:p>
        </w:tc>
      </w:tr>
      <w:tr w:rsidR="00BC56B7" w:rsidTr="00BC56B7">
        <w:trPr>
          <w:trHeight w:val="92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9C57A1" w:rsidRDefault="00BC5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9C57A1" w:rsidRDefault="00BC56B7" w:rsidP="00A4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Одна тетрад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BC56B7" w:rsidRDefault="00BC56B7" w:rsidP="00BC56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Одна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 тетради </w:t>
            </w:r>
            <w:r w:rsidRPr="007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бочая, 1 тетрадь для творческих работ - сочинений);</w:t>
            </w:r>
          </w:p>
        </w:tc>
      </w:tr>
      <w:tr w:rsidR="009C57A1" w:rsidTr="003875EF">
        <w:trPr>
          <w:trHeight w:val="18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 w:rsidP="00BC5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х работ</w:t>
            </w:r>
            <w:r w:rsidR="00BC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6B7" w:rsidRPr="0070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ачальной школе, кроме того, тетрадь на печа</w:t>
            </w:r>
            <w:r w:rsidR="00BC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основе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</w:tr>
      <w:tr w:rsidR="009C57A1" w:rsidTr="009C57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</w:tr>
      <w:tr w:rsidR="009C57A1" w:rsidTr="009C57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 w:rsidP="007D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Две рабочие тетради и одна 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для контрольных работ</w:t>
            </w:r>
          </w:p>
        </w:tc>
      </w:tr>
      <w:tr w:rsidR="00BC56B7" w:rsidTr="00BC56B7">
        <w:trPr>
          <w:trHeight w:val="61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9C57A1" w:rsidRDefault="00BC5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9C57A1" w:rsidRDefault="00BC56B7" w:rsidP="00A4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Одна тетрад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B7" w:rsidRPr="009C57A1" w:rsidRDefault="00BC5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Одна тетрад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</w:tr>
      <w:tr w:rsidR="009C57A1" w:rsidTr="003875EF">
        <w:trPr>
          <w:trHeight w:val="1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Физика, хим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Одна рабочая тетрадь, одна тетрадь для контрольных ра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и одна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для лабо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ных и практических ра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бот</w:t>
            </w:r>
          </w:p>
        </w:tc>
      </w:tr>
      <w:tr w:rsidR="009C57A1" w:rsidTr="009C57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природоведение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 ОБЖ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музыка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 черчение,</w:t>
            </w:r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proofErr w:type="gramStart"/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9C57A1" w:rsidRPr="009C57A1" w:rsidRDefault="009C57A1" w:rsidP="009C57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и школьного компонен</w:t>
            </w:r>
            <w:r w:rsidRPr="009C57A1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учебного пла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По одной тетра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A1" w:rsidRPr="009C57A1" w:rsidRDefault="009C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7A1">
              <w:rPr>
                <w:rFonts w:ascii="Times New Roman" w:hAnsi="Times New Roman" w:cs="Times New Roman"/>
                <w:sz w:val="24"/>
                <w:szCs w:val="24"/>
              </w:rPr>
              <w:t>По одной тетради</w:t>
            </w:r>
          </w:p>
        </w:tc>
      </w:tr>
    </w:tbl>
    <w:p w:rsidR="00BC56B7" w:rsidRPr="00BC56B7" w:rsidRDefault="00BC56B7" w:rsidP="00BC56B7">
      <w:pPr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2.2.Для текущих контрольных письменных работ по русскому языку, литературе, математике, алгебре, геометрии, иностранному языку, физике, химии, биологии, географии, природоведению, истории, технологии, ОБЖ, музыке, черчению по 1 тетради.</w:t>
      </w:r>
      <w:proofErr w:type="gramEnd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1 тетрадь для творческих работ (сочинений, изложений) по русскому языку в 5-9 классах, по литературе в 10-11 классах.</w:t>
      </w:r>
    </w:p>
    <w:p w:rsidR="00456A38" w:rsidRPr="00704F65" w:rsidRDefault="00456A38" w:rsidP="00392CF8">
      <w:pPr>
        <w:spacing w:before="100" w:beforeAutospacing="1"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и ведению тетрадей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ащиеся пользуются стандартными тетрадями, состоящие из 12-18 листов. Общие тетради могут использоваться в 7-11 классах на уроках по учебным дисциплинам, при изучении которых необходимо выполнение больших по объему работ. Общие тетради по русскому языку и алгебре используются, только начиная с 9-го класса.</w:t>
      </w:r>
    </w:p>
    <w:p w:rsidR="00392CF8" w:rsidRPr="00704F65" w:rsidRDefault="00456A38" w:rsidP="003875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етрадь по предмету должна иметь аккуратный внешний вид. На ее обложке (первой странице) делается следующая запись:</w:t>
      </w:r>
    </w:p>
    <w:p w:rsidR="00756FEE" w:rsidRDefault="00456A38" w:rsidP="0039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</w:t>
      </w:r>
      <w:r w:rsidR="00756FE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756FEE" w:rsidRPr="00B9229C" w:rsidRDefault="00756FEE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9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9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т</w:t>
      </w:r>
    </w:p>
    <w:p w:rsidR="00456A38" w:rsidRPr="00704F65" w:rsidRDefault="00456A38" w:rsidP="00392CF8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__________</w:t>
      </w:r>
    </w:p>
    <w:p w:rsidR="00456A38" w:rsidRPr="00704F65" w:rsidRDefault="00C056E8" w:rsidP="00392CF8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spellEnd"/>
      <w:r w:rsidR="00B922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56A38"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B922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456A38" w:rsidRPr="00704F65" w:rsidRDefault="00B9229C" w:rsidP="00392CF8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шко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</w:t>
      </w:r>
    </w:p>
    <w:p w:rsidR="00456A38" w:rsidRPr="00704F65" w:rsidRDefault="00456A38" w:rsidP="00392CF8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_________________________</w:t>
      </w:r>
    </w:p>
    <w:p w:rsidR="00392CF8" w:rsidRPr="00704F65" w:rsidRDefault="00456A38" w:rsidP="003875EF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875EF">
        <w:rPr>
          <w:rFonts w:ascii="Times New Roman" w:eastAsia="Times New Roman" w:hAnsi="Times New Roman" w:cs="Times New Roman"/>
          <w:sz w:val="24"/>
          <w:szCs w:val="24"/>
          <w:lang w:eastAsia="ru-RU"/>
        </w:rPr>
        <w:t>мя_____________________________</w:t>
      </w:r>
    </w:p>
    <w:p w:rsidR="00456A38" w:rsidRPr="00704F65" w:rsidRDefault="00456A38" w:rsidP="0039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ложке тетрадей для контрольных работ, работ по развитию речи, лабораторных и практических работ делаются соответствующие записи.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и выполнении работ учащимся не разрешается писать на полях (за исключением пометок на полях во время записи лекций в старших классах). Обязательным является соблюдение правила «красной» строки в тетрадях по всем предметам.</w:t>
      </w:r>
    </w:p>
    <w:p w:rsidR="003875EF" w:rsidRDefault="00456A38" w:rsidP="003875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Дата выполнения работы записывается в строку арабскими цифрами и названием месяца в тетрадях по математике в 1-6-м классах, прописью - 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ях по русскому языку в 2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-м классах, цифрами на полях или строке в тетрадях по остальным предметам. </w:t>
      </w:r>
    </w:p>
    <w:p w:rsidR="00392CF8" w:rsidRDefault="00456A38" w:rsidP="003875E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азмер полей в тетрадях устанавливается учителем исходя из специфики письменных работ по учебному предмету. </w:t>
      </w:r>
    </w:p>
    <w:p w:rsidR="00392CF8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На каждом уроке в тетрадях следует записывать его тему, а на уроках по русскому языку, математике, алгебре и геометрии – указать вид выполняемой работы (классная, домашняя, самостоятельная, диктант, изложение, сочинение и т.д.). 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ри выполнении заданий в тетрадях учащиеся должны указывать номер упражнения, задачи, вопроса.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Устанавливается следующий порядок пропуска клеток и линеек в тетрадях:</w:t>
      </w:r>
    </w:p>
    <w:p w:rsidR="00456A38" w:rsidRPr="00704F65" w:rsidRDefault="00456A38" w:rsidP="00392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(алгебре, геометрии) – начинать писать с самой верхней полной клетки, между разными заданиями пропускать 2 клетки, между домашней и классной – 4 клетки, между датой и заголовком работы – 2 клетки. </w:t>
      </w:r>
    </w:p>
    <w:p w:rsidR="00456A38" w:rsidRPr="00704F65" w:rsidRDefault="00456A38" w:rsidP="00392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– линейки внутри одной работы не пропускаются, между домашней и классной работой оставляют 2 линейки. </w:t>
      </w:r>
    </w:p>
    <w:p w:rsidR="00456A38" w:rsidRPr="00704F65" w:rsidRDefault="00456A38" w:rsidP="00392C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ждой новой работы начинается с «красной» строки на той же странице тетради, на которой написана дата и наименование работы.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Итоговые контрольные работы по русскому языку и математике выполняются в специальных тетрадях, предназначенных для этого вида работ, поэтому слова «контрольная работа» не пишутся: в тетрадях по русскому языку записывается только вид работы (например, диктант). То же относится и к обозначению кратковременных работ, выполняемых в общих тетрадях.</w:t>
      </w:r>
    </w:p>
    <w:p w:rsidR="00456A38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Учащиеся ведут записи в тетрадях синей или фиолетовой пастой. Черная или зеленая пасты, ка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392CF8" w:rsidRPr="00704F65" w:rsidRDefault="00392CF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F8" w:rsidRPr="00251A5D" w:rsidRDefault="00456A38" w:rsidP="00251A5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рки письменных работ учащихся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тради учащихся, в которых выполняются обучающие классные и домашние работы, проверяются:</w:t>
      </w:r>
    </w:p>
    <w:p w:rsidR="00456A38" w:rsidRPr="00704F65" w:rsidRDefault="00456A38" w:rsidP="00392C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 и математике:</w:t>
      </w:r>
    </w:p>
    <w:p w:rsidR="00456A38" w:rsidRPr="00704F65" w:rsidRDefault="00456A38" w:rsidP="00392CF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5 классах и первом полугодии 6 класса - после каждого урока у всех учеников;</w:t>
      </w:r>
    </w:p>
    <w:p w:rsidR="00456A38" w:rsidRPr="00704F65" w:rsidRDefault="00456A38" w:rsidP="00392CF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 полугодии 6 класса и в 6-9 классах – после каждого урока только у слабых</w:t>
      </w:r>
    </w:p>
    <w:p w:rsidR="00456A38" w:rsidRPr="00704F65" w:rsidRDefault="00456A38" w:rsidP="00392CF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щихся, а сильных - лишь наиболее значимые по своей важности, но с таким расчётом, чтобы раз в неделю тетради всех учащихся проверялись (по геометрии в 8-9 классах – 1 раз в две недели);</w:t>
      </w:r>
    </w:p>
    <w:p w:rsidR="00456A38" w:rsidRPr="00704F65" w:rsidRDefault="00456A38" w:rsidP="00392CF8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10-11 классах - после каждого урока у слабых учащихся, а у остальных проверяются не все работы, а наиболее значимые по своей важности, но с таким расчётом, чтобы 2 раза в месяц учителем проверялись тетради всех учащихся;</w:t>
      </w:r>
    </w:p>
    <w:p w:rsidR="00456A38" w:rsidRPr="00704F65" w:rsidRDefault="00456A38" w:rsidP="00392C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итературе в 5-9 классах – не реже 2 раз в месяц; в 10-11 классах – не реже одного раза месяц;</w:t>
      </w:r>
    </w:p>
    <w:p w:rsidR="00456A38" w:rsidRPr="00704F65" w:rsidRDefault="00456A38" w:rsidP="00392C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ым языкам в 1-5 классах - после каждого урока; в 6 классе -2 раза в неделю; в 7 классе - наиболее значимые классные и домашние работы, но не реже одного раза в неделю; в 8-9 классах - после каждого урока только у слабых учащихся, а у сильных – наиболее значимые один раз в две недели, а тетради-словари- не реже одного раза в месяц;</w:t>
      </w:r>
    </w:p>
    <w:p w:rsidR="00456A38" w:rsidRPr="00704F65" w:rsidRDefault="00456A38" w:rsidP="00392CF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, обществознанию, географии, биологии, физике, химии и остальным учебным предметам выборочно, однако каждая тетрадь должна проверяться не реже одного - двух раз в учебную четверть.</w:t>
      </w:r>
    </w:p>
    <w:p w:rsidR="00456A38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ложения и сочинения по русскому языку и литературе, а также все виды контрольных работ по предметам проверяются у всех учащихся.</w:t>
      </w:r>
    </w:p>
    <w:p w:rsidR="00704F65" w:rsidRPr="00704F65" w:rsidRDefault="00704F65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нтрольные диктанты и контрольные работы:</w:t>
      </w:r>
    </w:p>
    <w:p w:rsidR="00456A38" w:rsidRPr="00704F65" w:rsidRDefault="00456A38" w:rsidP="00392C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 в 1-11 классах проверяются и возвращаются учащимся к следующему уроку;</w:t>
      </w:r>
    </w:p>
    <w:p w:rsidR="00456A38" w:rsidRPr="00704F65" w:rsidRDefault="00456A38" w:rsidP="00392C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я и сочинения в начальных классах проверяются и возвращаются учащимся не позже чем через 2 дня, а в 5-11 классах – через неделю;</w:t>
      </w:r>
    </w:p>
    <w:p w:rsidR="00456A38" w:rsidRPr="00704F65" w:rsidRDefault="00456A38" w:rsidP="00392C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инения в 9-11 классах проверяются не более 10 дней;</w:t>
      </w:r>
    </w:p>
    <w:p w:rsidR="00456A38" w:rsidRPr="00704F65" w:rsidRDefault="00456A38" w:rsidP="00392CF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математике, физике, химии и иностранному языку проверяются, как правило, к следующему уроку, а при большом количестве работ </w:t>
      </w: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–ч</w:t>
      </w:r>
      <w:proofErr w:type="gramEnd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один - два урока.</w:t>
      </w:r>
    </w:p>
    <w:p w:rsidR="00456A38" w:rsidRPr="00704F65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проверяемых работах по русскому языку и математике в 1-4-х классах учитель исправляет все допущенные ошибки, руководствуясь следующим правилом:</w:t>
      </w:r>
    </w:p>
    <w:p w:rsidR="00456A38" w:rsidRPr="00704F65" w:rsidRDefault="00456A38" w:rsidP="00392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черкивая орфографическую ошибку, цифру, математический знак, надписывает вверху нужную букву или верный результат математических действий;</w:t>
      </w:r>
    </w:p>
    <w:p w:rsidR="00456A38" w:rsidRPr="00704F65" w:rsidRDefault="00456A38" w:rsidP="00392C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уационный ненужный знак зачеркивается, необходимый пишется красной пастой;</w:t>
      </w:r>
    </w:p>
    <w:p w:rsidR="00456A38" w:rsidRPr="00704F65" w:rsidRDefault="00456A38" w:rsidP="00392CF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 проверке тетрадей по русскому языку учитель обозначает ошибку определенным знаком: </w:t>
      </w: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орфографическая ошибка, </w:t>
      </w:r>
      <w:r w:rsidRPr="00704F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нктуационная (для удобства подсчета ошибок и классификации).</w:t>
      </w:r>
      <w:proofErr w:type="gramEnd"/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изложений и сочинений в 5-11 классах (как контрольных, так и  обучающих), кроме орфографических и пунктуационных, отмечаются фактические  грамматические и речевые ошибки.</w:t>
      </w:r>
      <w:proofErr w:type="gramEnd"/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6.При проверке обучающих контрольных работ учащихся 5-11 классов по русскому  языку и математике учитель только подчёркивает и отмечает на полях допущенную  ошибку, которую исправляет сам ученик.</w:t>
      </w:r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7.По иностранному языку в 5-11 классах учитель исправляет ошибку, допущенную учеником.</w:t>
      </w:r>
    </w:p>
    <w:p w:rsidR="00456A38" w:rsidRPr="00704F65" w:rsidRDefault="00456A38" w:rsidP="00392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8.После проверки диктанта, изложения, сочинения дробью указывается количество  орфографических и пунктуационных ошибок. В изложениях и сочинениях  указывается, кроме этого, количество фактических речевых и  грамматических ошибок; после подсчёта ошибок в установленном порядке выставляется оценка работы.</w:t>
      </w:r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9.Все контрольные работы обязательно оцениваются учителем с занесением оценок в  классный журнал. Самостоятельные обучающие письменные работы также  оцениваются. Оценки в журнал за эти работы могут быть выставлены по усмотрению  учителя.</w:t>
      </w:r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Проверенные контрольные работы (диктант, изложения) должны быть возвращены учителем к следующему уроку по данному предмету; сочинения – через урок в 5-8-х класса, через десять дней – в 9-11-х классах.</w:t>
      </w:r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11.При оценке письменных работ учащихся руководствоваться соответствующими  нормами оценки знаний, умений, навыков школьников.</w:t>
      </w:r>
    </w:p>
    <w:p w:rsidR="00456A38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4.12.После проверки письменных работ учащимся даётся задание по исправлению ошибок  или выполнению упражнений, предупреждающих повторение аналогичных ошибок.  Работа над ошибками, как правило, осуществляется в тех же тетрадях, в которых  выполнялись соответствующие письменные работы.</w:t>
      </w:r>
    </w:p>
    <w:p w:rsidR="00392CF8" w:rsidRPr="00704F65" w:rsidRDefault="00392CF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F8" w:rsidRPr="00251A5D" w:rsidRDefault="00456A38" w:rsidP="00251A5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е контроля</w:t>
      </w:r>
    </w:p>
    <w:p w:rsidR="00456A38" w:rsidRPr="00704F65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proofErr w:type="gram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ведения и проверкой тетрадей осуществляет заместитель директора по УР или администрация школы. </w:t>
      </w:r>
    </w:p>
    <w:p w:rsidR="00456A38" w:rsidRDefault="00456A38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Контроль осуществляется согласно плану </w:t>
      </w:r>
      <w:proofErr w:type="spellStart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</w:t>
      </w:r>
    </w:p>
    <w:p w:rsidR="00251A5D" w:rsidRPr="00704F65" w:rsidRDefault="00251A5D" w:rsidP="003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A38" w:rsidRPr="00704F65" w:rsidRDefault="00456A38" w:rsidP="00251A5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ие доплат за проверку тетрадей</w:t>
      </w:r>
    </w:p>
    <w:p w:rsidR="00456A38" w:rsidRPr="00704F65" w:rsidRDefault="00456A38" w:rsidP="00251A5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проверку тетрадей учителям устанавливаются доплаты в соответствии с действующим законодательством об оплате труда:</w:t>
      </w:r>
    </w:p>
    <w:p w:rsidR="00456A38" w:rsidRPr="00704F65" w:rsidRDefault="00456A38" w:rsidP="00392C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письменных р</w:t>
      </w:r>
      <w:r w:rsidR="00FC7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 в 1-4 классах школ – К =</w:t>
      </w:r>
      <w:r w:rsidR="00251A5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27A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56A38" w:rsidRPr="00704F65" w:rsidRDefault="00456A38" w:rsidP="00392C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верку письменных работ по русскому языку и </w:t>
      </w:r>
      <w:r w:rsidR="00B327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е в 5-11 классах-</w:t>
      </w:r>
      <w:r w:rsidR="00FC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C782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5</w:t>
      </w:r>
      <w:r w:rsidR="00FC7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</w:t>
      </w:r>
      <w:r w:rsidR="00B327A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56A38" w:rsidRPr="00704F65" w:rsidRDefault="00456A38" w:rsidP="00392C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верку письме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бот по химии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,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="00FC7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ному языку, черчению-К =</w:t>
      </w:r>
      <w:r w:rsidR="00B327A7">
        <w:rPr>
          <w:rFonts w:ascii="Times New Roman" w:eastAsia="Times New Roman" w:hAnsi="Times New Roman" w:cs="Times New Roman"/>
          <w:sz w:val="24"/>
          <w:szCs w:val="24"/>
          <w:lang w:eastAsia="ru-RU"/>
        </w:rPr>
        <w:t>5%</w:t>
      </w: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6A38" w:rsidRPr="00704F65" w:rsidRDefault="00456A38" w:rsidP="00392CF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змер доплаты может быть отменён либо уменьшен в случаях:</w:t>
      </w:r>
    </w:p>
    <w:p w:rsidR="00456A38" w:rsidRPr="00704F65" w:rsidRDefault="00456A38" w:rsidP="00392C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нения порядка проверки тетрадей; </w:t>
      </w:r>
    </w:p>
    <w:p w:rsidR="00456A38" w:rsidRPr="00704F65" w:rsidRDefault="00456A38" w:rsidP="00392CF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удшения качества проверки тетрадей. </w:t>
      </w:r>
    </w:p>
    <w:p w:rsidR="00456A38" w:rsidRPr="00456A38" w:rsidRDefault="00456A38" w:rsidP="00392CF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A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0E23" w:rsidRDefault="00370E23"/>
    <w:sectPr w:rsidR="00370E23" w:rsidSect="003875E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5C"/>
    <w:multiLevelType w:val="hybridMultilevel"/>
    <w:tmpl w:val="9F2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D2E7D"/>
    <w:multiLevelType w:val="hybridMultilevel"/>
    <w:tmpl w:val="6618095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32692"/>
    <w:multiLevelType w:val="hybridMultilevel"/>
    <w:tmpl w:val="B0D673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84065"/>
    <w:multiLevelType w:val="hybridMultilevel"/>
    <w:tmpl w:val="3E164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06FF9"/>
    <w:multiLevelType w:val="hybridMultilevel"/>
    <w:tmpl w:val="E0E2E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4075C"/>
    <w:multiLevelType w:val="hybridMultilevel"/>
    <w:tmpl w:val="24C273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A38"/>
    <w:rsid w:val="00251A5D"/>
    <w:rsid w:val="00370E23"/>
    <w:rsid w:val="003875EF"/>
    <w:rsid w:val="0039054C"/>
    <w:rsid w:val="00392CF8"/>
    <w:rsid w:val="0041059C"/>
    <w:rsid w:val="00456A38"/>
    <w:rsid w:val="0050677E"/>
    <w:rsid w:val="0055294C"/>
    <w:rsid w:val="00674942"/>
    <w:rsid w:val="00691CAA"/>
    <w:rsid w:val="00704F65"/>
    <w:rsid w:val="00756FEE"/>
    <w:rsid w:val="007D6A5E"/>
    <w:rsid w:val="0085596D"/>
    <w:rsid w:val="008828E9"/>
    <w:rsid w:val="00935F33"/>
    <w:rsid w:val="009C57A1"/>
    <w:rsid w:val="009E1701"/>
    <w:rsid w:val="00A5705A"/>
    <w:rsid w:val="00AA15A9"/>
    <w:rsid w:val="00B327A7"/>
    <w:rsid w:val="00B850DB"/>
    <w:rsid w:val="00B9229C"/>
    <w:rsid w:val="00BC1BDF"/>
    <w:rsid w:val="00BC56B7"/>
    <w:rsid w:val="00C056E8"/>
    <w:rsid w:val="00CC50E0"/>
    <w:rsid w:val="00E27E4A"/>
    <w:rsid w:val="00F46F3B"/>
    <w:rsid w:val="00F52AC0"/>
    <w:rsid w:val="00FC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 основной"/>
    <w:basedOn w:val="a"/>
    <w:rsid w:val="00456A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Emphasis"/>
    <w:basedOn w:val="a0"/>
    <w:qFormat/>
    <w:rsid w:val="009C57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AC3E-80AC-41E6-B34E-A5F3AFC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5</cp:revision>
  <cp:lastPrinted>2014-04-14T04:57:00Z</cp:lastPrinted>
  <dcterms:created xsi:type="dcterms:W3CDTF">2008-12-06T05:57:00Z</dcterms:created>
  <dcterms:modified xsi:type="dcterms:W3CDTF">2015-01-20T09:02:00Z</dcterms:modified>
</cp:coreProperties>
</file>